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5" w:rsidRDefault="004513E5" w:rsidP="001C7C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A13696" w:rsidRDefault="00CF68A2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7C2F" w:rsidRPr="00A13696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A13696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A13696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A13696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A13696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A13696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A13696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A13696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A13696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5F62A8" w:rsidRPr="00A13696">
        <w:rPr>
          <w:rFonts w:ascii="Arial" w:hAnsi="Arial" w:cs="Arial"/>
          <w:b/>
          <w:bCs/>
          <w:color w:val="000000" w:themeColor="text1"/>
          <w:sz w:val="24"/>
          <w:szCs w:val="24"/>
        </w:rPr>
        <w:t>23 июня 2025</w:t>
      </w:r>
      <w:r w:rsidR="00A73089" w:rsidRPr="00A136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7C2F" w:rsidRPr="00A13696">
        <w:rPr>
          <w:rFonts w:ascii="Arial" w:hAnsi="Arial" w:cs="Arial"/>
          <w:b/>
          <w:bCs/>
          <w:color w:val="000000" w:themeColor="text1"/>
          <w:sz w:val="24"/>
          <w:szCs w:val="24"/>
        </w:rPr>
        <w:t>г. №</w:t>
      </w:r>
      <w:r w:rsidR="00A136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513E5">
        <w:rPr>
          <w:rFonts w:ascii="Arial" w:hAnsi="Arial" w:cs="Arial"/>
          <w:b/>
          <w:bCs/>
          <w:color w:val="000000" w:themeColor="text1"/>
          <w:sz w:val="24"/>
          <w:szCs w:val="24"/>
        </w:rPr>
        <w:t>55</w:t>
      </w:r>
      <w:r w:rsidR="00A136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1C7C2F" w:rsidRPr="00A13696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A13696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13696" w:rsidRPr="00A13696" w:rsidRDefault="00A73089" w:rsidP="00A136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A13696" w:rsidRPr="00A13696">
        <w:rPr>
          <w:rFonts w:ascii="Arial" w:hAnsi="Arial" w:cs="Arial"/>
          <w:b/>
          <w:color w:val="000000" w:themeColor="text1"/>
          <w:sz w:val="24"/>
          <w:szCs w:val="24"/>
        </w:rPr>
        <w:t xml:space="preserve"> 20 июня 2018 г. № 57 </w:t>
      </w:r>
      <w:r w:rsidR="00A13696" w:rsidRPr="00A13696">
        <w:rPr>
          <w:rFonts w:ascii="Arial" w:hAnsi="Arial" w:cs="Arial"/>
          <w:color w:val="000000" w:themeColor="text1"/>
          <w:sz w:val="24"/>
          <w:szCs w:val="24"/>
        </w:rPr>
        <w:t>«</w:t>
      </w:r>
      <w:r w:rsidR="00A13696" w:rsidRPr="00A13696">
        <w:rPr>
          <w:rStyle w:val="ac"/>
          <w:rFonts w:ascii="Arial" w:hAnsi="Arial" w:cs="Arial"/>
          <w:color w:val="000000" w:themeColor="text1"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»</w:t>
      </w:r>
    </w:p>
    <w:p w:rsidR="001C7C2F" w:rsidRPr="00A13696" w:rsidRDefault="001C7C2F" w:rsidP="00A13696">
      <w:pPr>
        <w:pStyle w:val="ConsPlusCell"/>
        <w:jc w:val="both"/>
        <w:rPr>
          <w:color w:val="000000" w:themeColor="text1"/>
          <w:sz w:val="24"/>
          <w:szCs w:val="24"/>
        </w:rPr>
      </w:pPr>
    </w:p>
    <w:p w:rsidR="00A13696" w:rsidRPr="00A13696" w:rsidRDefault="00A13696" w:rsidP="00A136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Pr="00A13696">
        <w:rPr>
          <w:rFonts w:ascii="Arial" w:hAnsi="Arial" w:cs="Arial"/>
          <w:color w:val="000000" w:themeColor="text1"/>
          <w:kern w:val="2"/>
          <w:sz w:val="24"/>
          <w:szCs w:val="24"/>
        </w:rPr>
        <w:t>Логовского сельского поселения Калачевского муниципального района Волгоградской области, администрация Логовского сельского поселения Калачевского муниципального района Волгоградской области</w:t>
      </w:r>
    </w:p>
    <w:p w:rsidR="00A13696" w:rsidRPr="00A13696" w:rsidRDefault="00A13696" w:rsidP="00A1369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color w:val="000000" w:themeColor="text1"/>
          <w:sz w:val="24"/>
          <w:szCs w:val="24"/>
        </w:rPr>
        <w:t>ПОСТАНОВЛЯЕТ:</w:t>
      </w:r>
    </w:p>
    <w:p w:rsidR="00A13696" w:rsidRPr="00A13696" w:rsidRDefault="00A13696" w:rsidP="00A13696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color w:val="000000" w:themeColor="text1"/>
          <w:sz w:val="24"/>
          <w:szCs w:val="24"/>
        </w:rPr>
        <w:t>1.Внести в Порядок разработки и утверждения административных регламентов предоставления муниципальных услуг», утвержденный постановлением администрации Логовского сельского поселения Калачевского муниципального района Волгоградской области от 20.06.2025 г. № 57 (далее – Порядок), следующие изменения:</w:t>
      </w:r>
    </w:p>
    <w:p w:rsidR="00A13696" w:rsidRPr="00A13696" w:rsidRDefault="00A13696" w:rsidP="00A13696">
      <w:pPr>
        <w:pStyle w:val="a7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color w:val="000000" w:themeColor="text1"/>
          <w:sz w:val="24"/>
          <w:szCs w:val="24"/>
        </w:rPr>
        <w:t>Пункт 2.2 Порядка изложить в следующей редакции:</w:t>
      </w:r>
    </w:p>
    <w:p w:rsidR="00A13696" w:rsidRPr="00A13696" w:rsidRDefault="00A13696" w:rsidP="00A136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color w:val="000000" w:themeColor="text1"/>
          <w:sz w:val="24"/>
          <w:szCs w:val="24"/>
        </w:rPr>
        <w:t>«2.2. В административный регламент включаются следующие разделы:</w:t>
      </w:r>
    </w:p>
    <w:p w:rsidR="00A13696" w:rsidRPr="00A13696" w:rsidRDefault="00A13696" w:rsidP="00A136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color w:val="000000" w:themeColor="text1"/>
          <w:sz w:val="24"/>
          <w:szCs w:val="24"/>
        </w:rPr>
        <w:t>1) общие положения;</w:t>
      </w:r>
    </w:p>
    <w:p w:rsidR="00A13696" w:rsidRPr="00A13696" w:rsidRDefault="00A13696" w:rsidP="00A136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color w:val="000000" w:themeColor="text1"/>
          <w:sz w:val="24"/>
          <w:szCs w:val="24"/>
        </w:rPr>
        <w:t>2) стандарт предоставления муниципальной услуги;</w:t>
      </w:r>
    </w:p>
    <w:p w:rsidR="00A13696" w:rsidRPr="00A13696" w:rsidRDefault="00A13696" w:rsidP="00A136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color w:val="000000" w:themeColor="text1"/>
          <w:sz w:val="24"/>
          <w:szCs w:val="24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Указанный раздел может не включаться в структуру административного регламента в случаях, предусмотренных порядками разработки и утверждения административных регламентов, указанными в частях 13.1 - 15 статьи 13 Федерального закона от 27.07.2010 № 210-ФЗ "Об организации предоставления государственных и муниципальных услуг";</w:t>
      </w:r>
    </w:p>
    <w:p w:rsidR="00A13696" w:rsidRPr="00A13696" w:rsidRDefault="00A13696" w:rsidP="00A136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color w:val="000000" w:themeColor="text1"/>
          <w:sz w:val="24"/>
          <w:szCs w:val="24"/>
        </w:rPr>
        <w:t>4) иные положения, предусмотренные нормативным правовым актом Правительства Российской Федерации.».</w:t>
      </w:r>
    </w:p>
    <w:p w:rsidR="00A13696" w:rsidRPr="00A13696" w:rsidRDefault="00A13696" w:rsidP="00A136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bCs/>
          <w:color w:val="000000" w:themeColor="text1"/>
          <w:sz w:val="24"/>
          <w:szCs w:val="24"/>
        </w:rPr>
        <w:t>1.2. Подпункт 5 пункта 3.4. Порядка исключить.</w:t>
      </w:r>
    </w:p>
    <w:p w:rsidR="00A13696" w:rsidRPr="00A13696" w:rsidRDefault="00A13696" w:rsidP="00A136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bCs/>
          <w:color w:val="000000" w:themeColor="text1"/>
          <w:sz w:val="24"/>
          <w:szCs w:val="24"/>
        </w:rPr>
        <w:t>1.3. Пункты 3,6 и 3.7 . Порядка исключить.</w:t>
      </w:r>
    </w:p>
    <w:p w:rsidR="00A13696" w:rsidRPr="00A13696" w:rsidRDefault="00A13696" w:rsidP="00A13696">
      <w:pPr>
        <w:widowControl w:val="0"/>
        <w:autoSpaceDE w:val="0"/>
        <w:ind w:firstLine="720"/>
        <w:jc w:val="both"/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iCs/>
          <w:color w:val="000000" w:themeColor="text1"/>
          <w:sz w:val="24"/>
          <w:szCs w:val="24"/>
        </w:rPr>
        <w:t xml:space="preserve">2.Настоящее постановление подлежит обнародованию и размещению на официальном сайте администрации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Логовского </w:t>
      </w:r>
      <w:r w:rsidRPr="00A13696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A13696" w:rsidRPr="00A13696" w:rsidRDefault="00A13696" w:rsidP="00A13696">
      <w:pPr>
        <w:widowControl w:val="0"/>
        <w:autoSpaceDE w:val="0"/>
        <w:ind w:firstLine="720"/>
        <w:jc w:val="both"/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iCs/>
          <w:color w:val="000000" w:themeColor="text1"/>
          <w:sz w:val="24"/>
          <w:szCs w:val="24"/>
        </w:rPr>
        <w:t>3.Контроль выполнения настоящего постановления оставляю за собой.</w:t>
      </w:r>
    </w:p>
    <w:p w:rsidR="001C7C2F" w:rsidRPr="00A13696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A13696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A13696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A13696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4742D1" w:rsidRPr="00A13696" w:rsidRDefault="001C7C2F" w:rsidP="00F91B43">
      <w:pPr>
        <w:rPr>
          <w:rFonts w:ascii="Arial" w:hAnsi="Arial" w:cs="Arial"/>
          <w:color w:val="000000" w:themeColor="text1"/>
          <w:sz w:val="24"/>
          <w:szCs w:val="24"/>
        </w:rPr>
      </w:pPr>
      <w:r w:rsidRPr="00A13696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       </w:t>
      </w:r>
      <w:r w:rsidR="00C8145F" w:rsidRPr="00A136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</w:t>
      </w:r>
      <w:r w:rsidRPr="00A136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="00C8145F" w:rsidRPr="00A13696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sectPr w:rsidR="004742D1" w:rsidRPr="00A13696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68" w:rsidRDefault="00A01D68">
      <w:r>
        <w:separator/>
      </w:r>
    </w:p>
  </w:endnote>
  <w:endnote w:type="continuationSeparator" w:id="1">
    <w:p w:rsidR="00A01D68" w:rsidRDefault="00A0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68" w:rsidRDefault="00A01D68">
      <w:r>
        <w:separator/>
      </w:r>
    </w:p>
  </w:footnote>
  <w:footnote w:type="continuationSeparator" w:id="1">
    <w:p w:rsidR="00A01D68" w:rsidRDefault="00A01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F83BD1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49CA"/>
    <w:multiLevelType w:val="multilevel"/>
    <w:tmpl w:val="185C49C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06642BD"/>
    <w:multiLevelType w:val="hybridMultilevel"/>
    <w:tmpl w:val="6560742C"/>
    <w:lvl w:ilvl="0" w:tplc="4DF42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18B5"/>
    <w:multiLevelType w:val="multilevel"/>
    <w:tmpl w:val="8CB8F0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080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073F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C98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561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9AF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08B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1B8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B4"/>
    <w:rsid w:val="00352AF9"/>
    <w:rsid w:val="00352FE6"/>
    <w:rsid w:val="00353996"/>
    <w:rsid w:val="00353B02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3E5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2D1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A5A"/>
    <w:rsid w:val="004C4C8F"/>
    <w:rsid w:val="004C5CB5"/>
    <w:rsid w:val="004C62F7"/>
    <w:rsid w:val="004C7703"/>
    <w:rsid w:val="004C7F29"/>
    <w:rsid w:val="004D0089"/>
    <w:rsid w:val="004D12F9"/>
    <w:rsid w:val="004D193C"/>
    <w:rsid w:val="004D24DB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5F62A8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37CAF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2F07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986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5B5C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0F85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3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084C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3650"/>
    <w:rsid w:val="009F4090"/>
    <w:rsid w:val="009F436D"/>
    <w:rsid w:val="009F46C0"/>
    <w:rsid w:val="009F46C9"/>
    <w:rsid w:val="009F47B2"/>
    <w:rsid w:val="009F55A1"/>
    <w:rsid w:val="009F6CC5"/>
    <w:rsid w:val="00A0186D"/>
    <w:rsid w:val="00A01D68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696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B64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0E2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0A4A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33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CF7C62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945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07BD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510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3BD1"/>
    <w:rsid w:val="00F84994"/>
    <w:rsid w:val="00F84C7B"/>
    <w:rsid w:val="00F84F30"/>
    <w:rsid w:val="00F85121"/>
    <w:rsid w:val="00F8605E"/>
    <w:rsid w:val="00F87361"/>
    <w:rsid w:val="00F919F5"/>
    <w:rsid w:val="00F91B43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0F2F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uiPriority w:val="99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  <w:style w:type="paragraph" w:customStyle="1" w:styleId="11">
    <w:name w:val="Без интервала1"/>
    <w:rsid w:val="004C4A5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hyperlink">
    <w:name w:val="hyperlink"/>
    <w:basedOn w:val="a0"/>
    <w:rsid w:val="00CF7C62"/>
  </w:style>
  <w:style w:type="paragraph" w:customStyle="1" w:styleId="listparagraph">
    <w:name w:val="listparagraph"/>
    <w:basedOn w:val="a"/>
    <w:rsid w:val="00F851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3668-7F31-456D-BAC3-505873C4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437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6</cp:revision>
  <cp:lastPrinted>2025-06-24T08:45:00Z</cp:lastPrinted>
  <dcterms:created xsi:type="dcterms:W3CDTF">2024-02-20T05:25:00Z</dcterms:created>
  <dcterms:modified xsi:type="dcterms:W3CDTF">2025-06-24T08:54:00Z</dcterms:modified>
</cp:coreProperties>
</file>